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5D60C429" w14:textId="5C54CC10" w:rsidR="004E1291" w:rsidRDefault="004E1291" w:rsidP="0066069E">
      <w:pPr>
        <w:pStyle w:val="Heading2"/>
      </w:pPr>
      <w:bookmarkStart w:id="1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28AAFC9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b/>
          <w:lang w:val="bg-BG"/>
        </w:rPr>
        <w:sectPr w:rsidR="004E1291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5D868809" w14:textId="77777777" w:rsidR="004E1291" w:rsidRPr="00B60D35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lastRenderedPageBreak/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lastRenderedPageBreak/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6D6B02F" w14:textId="77777777" w:rsidR="004E1291" w:rsidRDefault="004E1291" w:rsidP="004E1291">
      <w:pPr>
        <w:jc w:val="both"/>
        <w:rPr>
          <w:lang w:val="bg-BG"/>
        </w:rPr>
        <w:sectPr w:rsidR="004E1291" w:rsidSect="004E1291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14:paraId="54E7197D" w14:textId="779E0927" w:rsidR="004E1291" w:rsidRPr="008B0080" w:rsidRDefault="004E1291" w:rsidP="008B0080">
      <w:pPr>
        <w:jc w:val="both"/>
        <w:rPr>
          <w:lang w:val="bg-BG"/>
        </w:rPr>
        <w:sectPr w:rsidR="004E1291" w:rsidRPr="008B0080" w:rsidSect="004E129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lastRenderedPageBreak/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</w:p>
    <w:p w14:paraId="40C9AB73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2401B7E4" w14:textId="77777777" w:rsidR="004E1291" w:rsidRDefault="004E1291" w:rsidP="00D0665D">
      <w:pPr>
        <w:pStyle w:val="ListParagraph"/>
        <w:numPr>
          <w:ilvl w:val="0"/>
          <w:numId w:val="3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70F85AF3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D3311AF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bookmarkStart w:id="2" w:name="OLE_LINK3"/>
      <w:bookmarkStart w:id="3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2"/>
      <w:bookmarkEnd w:id="3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OLE_LINK1"/>
            <w:bookmarkStart w:id="5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4"/>
            <w:bookmarkEnd w:id="5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1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lastRenderedPageBreak/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6" w:name="OLE_LINK33"/>
      <w:bookmarkStart w:id="7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6"/>
      <w:bookmarkEnd w:id="7"/>
      <w:r w:rsidRPr="00382AD2">
        <w:rPr>
          <w:b/>
          <w:lang w:val="bg-BG"/>
        </w:rPr>
        <w:t xml:space="preserve">5% </w:t>
      </w:r>
      <w:bookmarkStart w:id="8" w:name="OLE_LINK15"/>
      <w:bookmarkStart w:id="9" w:name="OLE_LINK16"/>
      <w:bookmarkStart w:id="10" w:name="OLE_LINK17"/>
      <w:r w:rsidRPr="00382AD2">
        <w:rPr>
          <w:b/>
          <w:lang w:val="bg-BG"/>
        </w:rPr>
        <w:t>от цената на целият букет</w:t>
      </w:r>
      <w:bookmarkEnd w:id="8"/>
      <w:bookmarkEnd w:id="9"/>
      <w:bookmarkEnd w:id="10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1" w:name="OLE_LINK28"/>
            <w:bookmarkStart w:id="12" w:name="OLE_LINK29"/>
            <w:bookmarkStart w:id="13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1"/>
            <w:bookmarkEnd w:id="12"/>
            <w:bookmarkEnd w:id="13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4" w:name="OLE_LINK20"/>
            <w:bookmarkStart w:id="15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6" w:name="OLE_LINK25"/>
            <w:bookmarkStart w:id="17" w:name="OLE_LINK26"/>
            <w:bookmarkStart w:id="18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6"/>
            <w:bookmarkEnd w:id="17"/>
            <w:bookmarkEnd w:id="18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4"/>
            <w:bookmarkEnd w:id="15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9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20" w:name="_Hlk469252621"/>
            <w:bookmarkEnd w:id="19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20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lastRenderedPageBreak/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lastRenderedPageBreak/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lastRenderedPageBreak/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45EDA279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4C3C16">
        <w:t>, 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4C3C16">
        <w:t xml:space="preserve">" </w:t>
      </w:r>
      <w:r w:rsidRPr="004C3C16">
        <w:rPr>
          <w:lang w:val="bg-BG"/>
        </w:rPr>
        <w:t>в</w:t>
      </w:r>
      <w:r w:rsidRPr="004C3C16"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4C3C16">
        <w:t>"</w:t>
      </w:r>
      <w:r w:rsidRPr="004C3C16">
        <w:rPr>
          <w:b/>
        </w:rPr>
        <w:t xml:space="preserve">* </w:t>
      </w:r>
      <w:r w:rsidRPr="004C3C16">
        <w:rPr>
          <w:b/>
          <w:lang w:val="bg-BG"/>
        </w:rPr>
        <w:t>Подсказката</w:t>
      </w:r>
      <w:r w:rsidRPr="004C3C16"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4C3C16">
        <w:t>"</w:t>
      </w:r>
      <w:r w:rsidRPr="004C3C16">
        <w:rPr>
          <w:b/>
          <w:lang w:val="bg-BG"/>
        </w:rPr>
        <w:t>или</w:t>
      </w:r>
      <w:r w:rsidRPr="004C3C16">
        <w:t>" – "</w:t>
      </w:r>
      <w:r w:rsidRPr="004C3C16">
        <w:rPr>
          <w:rStyle w:val="CodeChar"/>
        </w:rPr>
        <w:t>||</w:t>
      </w:r>
      <w:r w:rsidRPr="004C3C16"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 – 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4C3C16">
        <w:t>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"secondCondition</w:t>
      </w:r>
      <w:r w:rsidRPr="004C3C16"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4C3C16"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4C3C16">
        <w:rPr>
          <w:noProof/>
        </w:rPr>
        <w:t xml:space="preserve"> </w:t>
      </w:r>
      <w:r w:rsidRPr="004C3C16">
        <w:t>-  "</w:t>
      </w:r>
      <w:r w:rsidRPr="004C3C16">
        <w:rPr>
          <w:rStyle w:val="CodeChar"/>
        </w:rPr>
        <w:t>Border</w:t>
      </w:r>
      <w:r w:rsidRPr="004C3C16"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 – "Inside / Outside"</w:t>
      </w:r>
      <w:r w:rsidRPr="004C3C16"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</w:t>
      </w:r>
      <w:r w:rsidR="0030773F">
        <w:rPr>
          <w:rFonts w:cstheme="minorHAnsi"/>
          <w:lang w:val="bg-BG"/>
        </w:rPr>
        <w:lastRenderedPageBreak/>
        <w:t xml:space="preserve">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E85BE" w14:textId="77777777" w:rsidR="00117C7E" w:rsidRDefault="00117C7E" w:rsidP="008068A2">
      <w:pPr>
        <w:spacing w:after="0" w:line="240" w:lineRule="auto"/>
      </w:pPr>
      <w:r>
        <w:separator/>
      </w:r>
    </w:p>
  </w:endnote>
  <w:endnote w:type="continuationSeparator" w:id="0">
    <w:p w14:paraId="7E2D27FD" w14:textId="77777777" w:rsidR="00117C7E" w:rsidRDefault="00117C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6" name="Picture 7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8" name="Picture 7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79" name="Picture 7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0" name="Picture 8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1" name="Picture 8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83" name="Picture 8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84" name="Picture 8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85" name="Picture 8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8" name="Picture 7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79" name="Picture 7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0" name="Picture 8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1" name="Picture 8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83" name="Picture 8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84" name="Picture 8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85" name="Picture 8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6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6C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E8BC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46C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46C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3A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3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63A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63AC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A9AC" w14:textId="77777777" w:rsidR="00117C7E" w:rsidRDefault="00117C7E" w:rsidP="008068A2">
      <w:pPr>
        <w:spacing w:after="0" w:line="240" w:lineRule="auto"/>
      </w:pPr>
      <w:r>
        <w:separator/>
      </w:r>
    </w:p>
  </w:footnote>
  <w:footnote w:type="continuationSeparator" w:id="0">
    <w:p w14:paraId="43D983D3" w14:textId="77777777" w:rsidR="00117C7E" w:rsidRDefault="00117C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408D5" w14:textId="77777777" w:rsidR="00860D1E" w:rsidRDefault="00860D1E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7C7E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346C1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3AC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5CF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1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1BD5-EAD0-4EC4-8793-F3A21843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pak</cp:lastModifiedBy>
  <cp:revision>2</cp:revision>
  <cp:lastPrinted>2015-10-26T22:35:00Z</cp:lastPrinted>
  <dcterms:created xsi:type="dcterms:W3CDTF">2020-08-12T12:51:00Z</dcterms:created>
  <dcterms:modified xsi:type="dcterms:W3CDTF">2020-08-12T12:51:00Z</dcterms:modified>
  <cp:category>programming, education, software engineering, software development</cp:category>
</cp:coreProperties>
</file>